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6B4A57">
      <w:pPr>
        <w:ind w:firstLine="720"/>
      </w:pPr>
    </w:p>
    <w:p w14:paraId="7B25A687" w14:textId="51184B53" w:rsidR="00135DAA" w:rsidRDefault="009E1062" w:rsidP="006B4A57">
      <w:pPr>
        <w:ind w:firstLine="720"/>
      </w:pPr>
      <w:r>
        <w:t>My objective is to pursue a PhD in Biostatistics with a focus on a</w:t>
      </w:r>
      <w:r w:rsidRPr="009E1062">
        <w:t xml:space="preserve">pplied </w:t>
      </w:r>
      <w:r>
        <w:t>m</w:t>
      </w:r>
      <w:r w:rsidRPr="009E1062">
        <w:t xml:space="preserve">achine </w:t>
      </w:r>
      <w:r>
        <w:t>l</w:t>
      </w:r>
      <w:r w:rsidRPr="009E1062">
        <w:t>earning and</w:t>
      </w:r>
      <w:r>
        <w:t xml:space="preserve"> d</w:t>
      </w:r>
      <w:r w:rsidRPr="009E1062">
        <w:t xml:space="preserve">ata </w:t>
      </w:r>
      <w:r>
        <w:t>s</w:t>
      </w:r>
      <w:r w:rsidRPr="009E1062">
        <w:t>cience</w:t>
      </w:r>
      <w:r>
        <w:t>.</w:t>
      </w:r>
      <w:r w:rsidR="00363C94">
        <w:t xml:space="preserve"> I am currently studying Biomedical Engineering at Johns Hopkins University (JHU) as a master’s student</w:t>
      </w:r>
      <w:ins w:id="0" w:author="Ad Paul" w:date="2019-11-16T17:44:00Z">
        <w:r w:rsidR="00440DD9">
          <w:t>,</w:t>
        </w:r>
      </w:ins>
      <w:r w:rsidR="00363C94">
        <w:t xml:space="preserve"> doing </w:t>
      </w:r>
      <w:r w:rsidR="00ED0D9C">
        <w:t>research</w:t>
      </w:r>
      <w:r w:rsidR="007E6708">
        <w:t xml:space="preserve"> </w:t>
      </w:r>
      <w:r w:rsidR="00363C94">
        <w:t>under Dr. Brian</w:t>
      </w:r>
      <w:r w:rsidR="00ED0D9C">
        <w:t xml:space="preserve"> Caffo</w:t>
      </w:r>
      <w:r w:rsidR="007E6708">
        <w:t>. I plan to continue with a career in research after obtaining my Ph</w:t>
      </w:r>
      <w:r w:rsidR="00E7105B">
        <w:t>D.</w:t>
      </w:r>
    </w:p>
    <w:p w14:paraId="52287F9E" w14:textId="0FAD12E6" w:rsidR="00E7105B" w:rsidRDefault="00E7105B" w:rsidP="00135DAA">
      <w:r>
        <w:tab/>
        <w:t xml:space="preserve">My motivation to pursue a PhD comes from my experience working on several substantial research projects. </w:t>
      </w:r>
      <w:r w:rsidR="00A272BD">
        <w:t xml:space="preserve">I’ve worked in groups at NEU, </w:t>
      </w:r>
      <w:proofErr w:type="spellStart"/>
      <w:r w:rsidR="00A272BD">
        <w:t>PolyU</w:t>
      </w:r>
      <w:proofErr w:type="spellEnd"/>
      <w:r w:rsidR="00A272BD">
        <w:t xml:space="preserve">, and </w:t>
      </w:r>
      <w:r w:rsidR="00E90B3B">
        <w:t>JHU</w:t>
      </w:r>
      <w:r w:rsidR="00A272BD">
        <w:t xml:space="preserve"> </w:t>
      </w:r>
      <w:r w:rsidR="008A61E8">
        <w:t>and have also been a data analysis intern at Johns Hopkins Bloomberg School of Public Health</w:t>
      </w:r>
      <w:r w:rsidR="0051665F">
        <w:t xml:space="preserve"> (</w:t>
      </w:r>
      <w:r w:rsidR="0051665F" w:rsidRPr="0051665F">
        <w:t>JHSPH</w:t>
      </w:r>
      <w:r w:rsidR="0051665F">
        <w:t>)</w:t>
      </w:r>
      <w:r w:rsidR="008A61E8">
        <w:t>.</w:t>
      </w:r>
      <w:r w:rsidR="00E90B3B">
        <w:t xml:space="preserve"> Through these experiences, I have </w:t>
      </w:r>
      <w:r w:rsidR="00ED0D9C">
        <w:t xml:space="preserve">bolstered my research skills and </w:t>
      </w:r>
      <w:r w:rsidR="00E90B3B">
        <w:t>published several first-author papers</w:t>
      </w:r>
      <w:r w:rsidR="006B5B89">
        <w:t xml:space="preserve"> </w:t>
      </w:r>
      <w:r w:rsidR="00E90B3B">
        <w:t>[</w:t>
      </w:r>
      <w:r w:rsidR="006B5B89">
        <w:t>1,2</w:t>
      </w:r>
      <w:r w:rsidR="00ED0D9C">
        <w:t xml:space="preserve">]. I </w:t>
      </w:r>
      <w:r w:rsidR="00174E60">
        <w:t xml:space="preserve">have </w:t>
      </w:r>
      <w:r w:rsidR="00E90B3B">
        <w:t xml:space="preserve">found that I am most engaged when working on ambitious technical research projects. </w:t>
      </w:r>
      <w:r w:rsidR="00C91591">
        <w:t xml:space="preserve">Although </w:t>
      </w:r>
      <w:del w:id="1" w:author="Ad Paul" w:date="2019-11-16T17:45:00Z">
        <w:r w:rsidR="00C91591" w:rsidDel="00440DD9">
          <w:delText xml:space="preserve">the </w:delText>
        </w:r>
      </w:del>
      <w:ins w:id="2" w:author="Ad Paul" w:date="2019-11-16T17:45:00Z">
        <w:r w:rsidR="00440DD9">
          <w:t xml:space="preserve">my </w:t>
        </w:r>
      </w:ins>
      <w:r w:rsidR="00C91591">
        <w:t xml:space="preserve">actual data engineering work </w:t>
      </w:r>
      <w:del w:id="3" w:author="Ad Paul" w:date="2019-11-16T17:45:00Z">
        <w:r w:rsidR="00ED0D9C" w:rsidDel="00440DD9">
          <w:delText xml:space="preserve">is </w:delText>
        </w:r>
      </w:del>
      <w:ins w:id="4" w:author="Ad Paul" w:date="2019-11-16T17:45:00Z">
        <w:r w:rsidR="00440DD9">
          <w:t xml:space="preserve">has been </w:t>
        </w:r>
      </w:ins>
      <w:r w:rsidR="00C91591">
        <w:t xml:space="preserve">educational, what really sparked my interest in research was experiencing </w:t>
      </w:r>
      <w:ins w:id="5" w:author="Ad Paul" w:date="2019-11-16T17:45:00Z">
        <w:r w:rsidR="00440DD9">
          <w:t xml:space="preserve">the </w:t>
        </w:r>
      </w:ins>
      <w:r w:rsidR="00C91591">
        <w:t xml:space="preserve">first-hand challenges that data engineers face daily. </w:t>
      </w:r>
      <w:r w:rsidR="006B5B89">
        <w:t>I am interested in projects</w:t>
      </w:r>
      <w:ins w:id="6" w:author="Ad Paul" w:date="2019-11-16T17:46:00Z">
        <w:r w:rsidR="00440DD9">
          <w:t xml:space="preserve"> which</w:t>
        </w:r>
      </w:ins>
      <w:r w:rsidR="006B5B89">
        <w:t xml:space="preserve">, if successful, have the potential to impact a large number of people by improving the state of the art in a </w:t>
      </w:r>
      <w:del w:id="7" w:author="Ad Paul" w:date="2019-11-16T17:46:00Z">
        <w:r w:rsidR="006B5B89" w:rsidDel="00440DD9">
          <w:delText xml:space="preserve">given </w:delText>
        </w:r>
      </w:del>
      <w:ins w:id="8" w:author="Ad Paul" w:date="2019-11-16T17:46:00Z">
        <w:r w:rsidR="00440DD9">
          <w:t xml:space="preserve">particular </w:t>
        </w:r>
      </w:ins>
      <w:r w:rsidR="006B5B89">
        <w:t xml:space="preserve">area. </w:t>
      </w:r>
    </w:p>
    <w:p w14:paraId="79A8CB43" w14:textId="0762C0B0" w:rsidR="0063709C" w:rsidRDefault="006B5B89" w:rsidP="00135DAA">
      <w:r>
        <w:tab/>
      </w:r>
      <w:del w:id="9" w:author="Ad Paul" w:date="2019-11-16T17:47:00Z">
        <w:r w:rsidDel="00440DD9">
          <w:delText xml:space="preserve">My </w:delText>
        </w:r>
      </w:del>
      <w:ins w:id="10" w:author="Ad Paul" w:date="2019-11-16T17:47:00Z">
        <w:r w:rsidR="00440DD9">
          <w:t xml:space="preserve">The </w:t>
        </w:r>
      </w:ins>
      <w:r>
        <w:t xml:space="preserve">interest </w:t>
      </w:r>
      <w:ins w:id="11" w:author="Ad Paul" w:date="2019-11-16T17:47:00Z">
        <w:r w:rsidR="00440DD9">
          <w:t xml:space="preserve">I’ve developed </w:t>
        </w:r>
      </w:ins>
      <w:r>
        <w:t xml:space="preserve">in Biostatistics </w:t>
      </w:r>
      <w:del w:id="12" w:author="Ad Paul" w:date="2019-11-16T17:47:00Z">
        <w:r w:rsidDel="00440DD9">
          <w:delText xml:space="preserve">research </w:delText>
        </w:r>
        <w:r w:rsidR="00ED0D9C" w:rsidDel="00440DD9">
          <w:delText>first developed</w:delText>
        </w:r>
      </w:del>
      <w:ins w:id="13" w:author="Ad Paul" w:date="2019-11-16T17:47:00Z">
        <w:r w:rsidR="00440DD9">
          <w:t>first came about</w:t>
        </w:r>
      </w:ins>
      <w:r w:rsidR="00ED0D9C">
        <w:t xml:space="preserve"> while </w:t>
      </w:r>
      <w:del w:id="14" w:author="Ad Paul" w:date="2019-11-16T17:47:00Z">
        <w:r w:rsidR="00ED0D9C" w:rsidDel="00440DD9">
          <w:delText xml:space="preserve">working </w:delText>
        </w:r>
      </w:del>
      <w:ins w:id="15" w:author="Ad Paul" w:date="2019-11-16T17:47:00Z">
        <w:r w:rsidR="00440DD9">
          <w:t xml:space="preserve">I worked </w:t>
        </w:r>
      </w:ins>
      <w:r w:rsidR="00ED0D9C">
        <w:t xml:space="preserve">with </w:t>
      </w:r>
      <w:r w:rsidR="0051665F">
        <w:t>P</w:t>
      </w:r>
      <w:r w:rsidR="00ED0D9C">
        <w:t xml:space="preserve">rofessors Brian Caffo and </w:t>
      </w:r>
      <w:r w:rsidR="0063709C" w:rsidRPr="0063709C">
        <w:t xml:space="preserve">John </w:t>
      </w:r>
      <w:proofErr w:type="spellStart"/>
      <w:r w:rsidR="0063709C" w:rsidRPr="0063709C">
        <w:t>Muschelli</w:t>
      </w:r>
      <w:proofErr w:type="spellEnd"/>
      <w:r w:rsidR="00ED0D9C">
        <w:t xml:space="preserve"> </w:t>
      </w:r>
      <w:r w:rsidR="0063709C">
        <w:t xml:space="preserve">on </w:t>
      </w:r>
      <w:r w:rsidR="0063709C" w:rsidRPr="0063709C">
        <w:t xml:space="preserve">volumetric analysis of </w:t>
      </w:r>
      <w:proofErr w:type="spellStart"/>
      <w:r w:rsidR="0063709C" w:rsidRPr="0063709C">
        <w:t>MRIcloud</w:t>
      </w:r>
      <w:proofErr w:type="spellEnd"/>
      <w:r w:rsidR="0063709C" w:rsidRPr="0063709C">
        <w:t xml:space="preserve"> output</w:t>
      </w:r>
      <w:r w:rsidR="00ED0D9C">
        <w:t xml:space="preserve">. </w:t>
      </w:r>
      <w:r w:rsidR="006C2057">
        <w:t xml:space="preserve">By </w:t>
      </w:r>
      <w:del w:id="16" w:author="Ad Paul" w:date="2019-11-16T17:47:00Z">
        <w:r w:rsidR="006C2057" w:rsidDel="00440DD9">
          <w:delText>the time I met them</w:delText>
        </w:r>
      </w:del>
      <w:ins w:id="17" w:author="Ad Paul" w:date="2019-11-16T17:47:00Z">
        <w:r w:rsidR="00440DD9">
          <w:t>that time,</w:t>
        </w:r>
      </w:ins>
      <w:r w:rsidR="006C2057">
        <w:t xml:space="preserve"> I had completed enough statistics and computer science courses to be able to meaningfully contribute to the </w:t>
      </w:r>
      <w:del w:id="18" w:author="Ad Paul" w:date="2019-11-16T17:48:00Z">
        <w:r w:rsidR="006C2057" w:rsidDel="00440DD9">
          <w:delText xml:space="preserve">package </w:delText>
        </w:r>
      </w:del>
      <w:r w:rsidR="006C2057" w:rsidRPr="006C2057">
        <w:t>MRIcloudT1volumetrics</w:t>
      </w:r>
      <w:ins w:id="19" w:author="Ad Paul" w:date="2019-11-16T17:48:00Z">
        <w:r w:rsidR="00440DD9">
          <w:t xml:space="preserve"> package</w:t>
        </w:r>
      </w:ins>
      <w:r w:rsidR="006C2057" w:rsidRPr="006C2057">
        <w:t xml:space="preserve"> </w:t>
      </w:r>
      <w:r w:rsidR="006C2057">
        <w:t xml:space="preserve">they were building. </w:t>
      </w:r>
      <w:r w:rsidR="0051665F">
        <w:t xml:space="preserve">With </w:t>
      </w:r>
      <w:del w:id="20" w:author="Ad Paul" w:date="2019-11-16T17:48:00Z">
        <w:r w:rsidR="0051665F" w:rsidDel="00440DD9">
          <w:delText>the aspiration</w:delText>
        </w:r>
      </w:del>
      <w:ins w:id="21" w:author="Ad Paul" w:date="2019-11-16T17:48:00Z">
        <w:r w:rsidR="00440DD9">
          <w:t>a goal</w:t>
        </w:r>
      </w:ins>
      <w:r w:rsidR="0051665F">
        <w:t xml:space="preserve"> to create tools that can increase researcher productivity and improve package quality, I joined the development </w:t>
      </w:r>
      <w:ins w:id="22" w:author="Ad Paul" w:date="2019-11-16T17:48:00Z">
        <w:r w:rsidR="00440DD9">
          <w:t xml:space="preserve">team </w:t>
        </w:r>
      </w:ins>
      <w:r w:rsidR="0051665F">
        <w:t>and</w:t>
      </w:r>
      <w:r w:rsidR="006C2057">
        <w:t xml:space="preserve"> </w:t>
      </w:r>
      <w:r w:rsidR="00236B94">
        <w:t>have improved classification model</w:t>
      </w:r>
      <w:ins w:id="23" w:author="Ad Paul" w:date="2019-11-16T17:48:00Z">
        <w:r w:rsidR="00440DD9">
          <w:t>s</w:t>
        </w:r>
      </w:ins>
      <w:r w:rsidR="00236B94">
        <w:t xml:space="preserve"> using principal component analysis and </w:t>
      </w:r>
      <w:r w:rsidR="00236B94" w:rsidRPr="006C2057">
        <w:t>multinomial regression</w:t>
      </w:r>
      <w:r w:rsidR="0051665F">
        <w:t xml:space="preserve">. </w:t>
      </w:r>
      <w:r w:rsidR="00C808DC">
        <w:t xml:space="preserve">This </w:t>
      </w:r>
      <w:r w:rsidR="00B5121D">
        <w:t>package</w:t>
      </w:r>
      <w:r w:rsidR="00C808DC">
        <w:t xml:space="preserve"> may help find new biomarkers of aging and is available at </w:t>
      </w:r>
      <w:hyperlink r:id="rId7" w:history="1">
        <w:r w:rsidR="00C808DC" w:rsidRPr="00432758">
          <w:rPr>
            <w:rStyle w:val="Hyperlink"/>
          </w:rPr>
          <w:t>https://github.com/bcaffo/MRIcloudT1volumetrics</w:t>
        </w:r>
      </w:hyperlink>
      <w:r w:rsidR="00C808DC">
        <w:t xml:space="preserve">. </w:t>
      </w:r>
      <w:r w:rsidR="0063709C">
        <w:t xml:space="preserve">Through this experience, </w:t>
      </w:r>
      <w:r w:rsidR="00ED0D9C">
        <w:t xml:space="preserve">I have strengthened my </w:t>
      </w:r>
      <w:r w:rsidR="0063709C">
        <w:t xml:space="preserve">statistics skills and become </w:t>
      </w:r>
      <w:del w:id="24" w:author="Ad Paul" w:date="2019-11-16T17:48:00Z">
        <w:r w:rsidR="0063709C" w:rsidDel="00440DD9">
          <w:delText xml:space="preserve">trained </w:delText>
        </w:r>
      </w:del>
      <w:ins w:id="25" w:author="Ad Paul" w:date="2019-11-16T17:48:00Z">
        <w:r w:rsidR="00440DD9">
          <w:t xml:space="preserve">well-versed </w:t>
        </w:r>
      </w:ins>
      <w:r w:rsidR="0063709C">
        <w:t xml:space="preserve">in good research culture and practice. </w:t>
      </w:r>
    </w:p>
    <w:p w14:paraId="7F252C6C" w14:textId="01317BDD" w:rsidR="008A61E8" w:rsidRDefault="0051665F" w:rsidP="00135DAA">
      <w:r>
        <w:lastRenderedPageBreak/>
        <w:tab/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Pr="0051665F">
        <w:t>JHSPH</w:t>
      </w:r>
      <w:r>
        <w:t xml:space="preserve">. I was </w:t>
      </w:r>
      <w:r w:rsidR="00C808DC">
        <w:t xml:space="preserve">working in the </w:t>
      </w:r>
      <w:r w:rsidR="00C808DC" w:rsidRPr="00C808DC">
        <w:t>Johns Hopkins Data Science Lab (</w:t>
      </w:r>
      <w:proofErr w:type="spellStart"/>
      <w:r w:rsidR="00C808DC" w:rsidRPr="00C808DC">
        <w:t>DaSL</w:t>
      </w:r>
      <w:proofErr w:type="spellEnd"/>
      <w:r w:rsidR="00C808DC" w:rsidRPr="00C808DC">
        <w:t>)</w:t>
      </w:r>
      <w:r w:rsidR="00EA0041">
        <w:t xml:space="preserve"> and </w:t>
      </w:r>
      <w:ins w:id="26" w:author="Ad Paul" w:date="2019-11-16T17:48:00Z">
        <w:r w:rsidR="00440DD9">
          <w:t xml:space="preserve">was there </w:t>
        </w:r>
      </w:ins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del w:id="27" w:author="Ad Paul" w:date="2019-11-16T17:50:00Z">
        <w:r w:rsidR="00ED0D9C" w:rsidDel="00440DD9">
          <w:delText xml:space="preserve">projects </w:delText>
        </w:r>
      </w:del>
      <w:del w:id="28" w:author="Ad Paul" w:date="2019-11-16T17:48:00Z">
        <w:r w:rsidR="00ED0D9C" w:rsidDel="00440DD9">
          <w:delText xml:space="preserve">is </w:delText>
        </w:r>
      </w:del>
      <w:del w:id="29" w:author="Ad Paul" w:date="2019-11-16T17:50:00Z">
        <w:r w:rsidR="00ED0D9C" w:rsidDel="00440DD9">
          <w:delText>analysis of</w:delText>
        </w:r>
      </w:del>
      <w:ins w:id="30" w:author="Ad Paul" w:date="2019-11-16T17:50:00Z">
        <w:r w:rsidR="00440DD9">
          <w:t>analyses has been the</w:t>
        </w:r>
      </w:ins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del w:id="31" w:author="Ad Paul" w:date="2019-11-16T17:50:00Z">
        <w:r w:rsidR="00C808DC" w:rsidDel="00440DD9">
          <w:delText xml:space="preserve">the </w:delText>
        </w:r>
      </w:del>
      <w:ins w:id="32" w:author="Ad Paul" w:date="2019-11-16T17:50:00Z">
        <w:r w:rsidR="00440DD9">
          <w:t xml:space="preserve">a </w:t>
        </w:r>
      </w:ins>
      <w:r w:rsidR="00C808DC">
        <w:t>problem</w:t>
      </w:r>
      <w:r w:rsidR="00EA0041">
        <w:t xml:space="preserve"> </w:t>
      </w:r>
      <w:del w:id="33" w:author="Ad Paul" w:date="2019-11-16T17:50:00Z">
        <w:r w:rsidR="00EA0041" w:rsidDel="00440DD9">
          <w:delText xml:space="preserve">that </w:delText>
        </w:r>
      </w:del>
      <w:ins w:id="34" w:author="Ad Paul" w:date="2019-11-16T17:50:00Z">
        <w:r w:rsidR="00440DD9">
          <w:t xml:space="preserve">intrinsic to the </w:t>
        </w:r>
      </w:ins>
      <w:r w:rsidR="00EA0041">
        <w:t>high</w:t>
      </w:r>
      <w:ins w:id="35" w:author="Ad Paul" w:date="2019-11-16T17:50:00Z">
        <w:r w:rsidR="00440DD9">
          <w:t>-</w:t>
        </w:r>
      </w:ins>
      <w:del w:id="36" w:author="Ad Paul" w:date="2019-11-16T17:50:00Z">
        <w:r w:rsidR="00EA0041" w:rsidDel="00440DD9">
          <w:delText xml:space="preserve"> </w:delText>
        </w:r>
      </w:del>
      <w:r w:rsidR="00EA0041">
        <w:t xml:space="preserve">dimensional nature of </w:t>
      </w:r>
      <w:ins w:id="37" w:author="Ad Paul" w:date="2019-11-16T17:50:00Z">
        <w:r w:rsidR="00440DD9">
          <w:t xml:space="preserve">our </w:t>
        </w:r>
      </w:ins>
      <w:r w:rsidR="00EA0041">
        <w:t>data</w:t>
      </w:r>
      <w:ins w:id="38" w:author="Ad Paul" w:date="2019-11-16T17:50:00Z">
        <w:r w:rsidR="00440DD9">
          <w:t>,</w:t>
        </w:r>
      </w:ins>
      <w:r w:rsidR="00EA0041">
        <w:t xml:space="preserve"> </w:t>
      </w:r>
      <w:ins w:id="39" w:author="Ad Paul" w:date="2019-11-16T17:50:00Z">
        <w:r w:rsidR="00440DD9">
          <w:t xml:space="preserve">which </w:t>
        </w:r>
      </w:ins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spectrum analysis results and </w:t>
      </w:r>
      <w:r w:rsidR="00024D53">
        <w:t xml:space="preserve">model revealed </w:t>
      </w:r>
      <w:del w:id="40" w:author="Ad Paul" w:date="2019-11-16T17:50:00Z">
        <w:r w:rsidR="00024D53" w:rsidDel="00440DD9">
          <w:delText xml:space="preserve">significantly </w:delText>
        </w:r>
      </w:del>
      <w:r w:rsidR="00024D53">
        <w:t>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we collaborated with other PhD students and compiled the </w:t>
      </w:r>
      <w:r w:rsidR="00207785" w:rsidRPr="00207785">
        <w:t xml:space="preserve">package </w:t>
      </w:r>
      <w:r w:rsidR="00207785">
        <w:t>“</w:t>
      </w:r>
      <w:proofErr w:type="spellStart"/>
      <w:r w:rsidR="00207785" w:rsidRPr="00207785">
        <w:t>rnhanesdata</w:t>
      </w:r>
      <w:proofErr w:type="spellEnd"/>
      <w:r w:rsidR="00207785">
        <w:t xml:space="preserve">” </w:t>
      </w:r>
      <w:r w:rsidR="00207785" w:rsidRPr="00207785">
        <w:t>contain</w:t>
      </w:r>
      <w:r w:rsidR="00207785">
        <w:t>ing</w:t>
      </w:r>
      <w:r w:rsidR="00207785" w:rsidRPr="00207785">
        <w:t xml:space="preserve"> the content, the tools, and the context needed to empower users to begin working with NHANES data quickly (accelerometry</w:t>
      </w:r>
      <w:del w:id="41" w:author="Ad Paul" w:date="2019-11-16T17:50:00Z">
        <w:r w:rsidR="00207785" w:rsidRPr="00207785" w:rsidDel="00440DD9">
          <w:delText>,</w:delText>
        </w:r>
      </w:del>
      <w:r w:rsidR="00207785" w:rsidRPr="00207785">
        <w:t xml:space="preserve"> or otherwise).</w:t>
      </w:r>
      <w:r w:rsidR="00207785">
        <w:t xml:space="preserve"> I submitted a first-author full paper to </w:t>
      </w:r>
      <w:ins w:id="42" w:author="Ad Paul" w:date="2019-11-16T17:50:00Z">
        <w:r w:rsidR="00440DD9">
          <w:t xml:space="preserve">the </w:t>
        </w:r>
      </w:ins>
      <w:r w:rsidR="00207785" w:rsidRPr="00207785">
        <w:t>American Journal of Epidemiology</w:t>
      </w:r>
      <w:r w:rsidR="00207785">
        <w:t xml:space="preserve"> on this work</w:t>
      </w:r>
      <w:ins w:id="43" w:author="Ad Paul" w:date="2019-11-16T17:50:00Z">
        <w:r w:rsidR="00440DD9">
          <w:t>,</w:t>
        </w:r>
      </w:ins>
      <w:r w:rsidR="00207785">
        <w:t xml:space="preserve"> which is currently under review [3].</w:t>
      </w:r>
    </w:p>
    <w:p w14:paraId="4655F414" w14:textId="626985EE" w:rsidR="00A272BD" w:rsidRDefault="008A61E8" w:rsidP="00135DAA">
      <w:r>
        <w:tab/>
        <w:t xml:space="preserve">Although I am open to a variety of research, there are several professors at JHU </w:t>
      </w:r>
      <w:r w:rsidR="006B4A57">
        <w:t xml:space="preserve">whose projects are especially appealing to me: Brian Caffo, </w:t>
      </w:r>
      <w:r w:rsidR="006B4A57" w:rsidRPr="00ED0D9C">
        <w:t>Ciprian M. Crainiceanu</w:t>
      </w:r>
      <w:ins w:id="44" w:author="Ad Paul" w:date="2019-11-16T17:51:00Z">
        <w:r w:rsidR="00440DD9">
          <w:t>,</w:t>
        </w:r>
      </w:ins>
      <w:r w:rsidR="006B4A57">
        <w:t xml:space="preserve"> and Jeff Leek. After working with them for a few months, I see a clear fit for my skills and interests at JHU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7CE5C5E7" w14:textId="77777777" w:rsidR="00871A1E" w:rsidRDefault="00871A1E" w:rsidP="00871A1E">
      <w:r>
        <w:t>[3]</w:t>
      </w:r>
    </w:p>
    <w:p w14:paraId="5339B309" w14:textId="6552D193" w:rsidR="00C808DC" w:rsidDel="009F62FE" w:rsidRDefault="00C808DC" w:rsidP="00135DAA">
      <w:pPr>
        <w:rPr>
          <w:del w:id="45" w:author="Luchao Qi" w:date="2019-11-16T21:49:00Z"/>
        </w:rPr>
      </w:pPr>
      <w:bookmarkStart w:id="46" w:name="_GoBack"/>
      <w:bookmarkEnd w:id="46"/>
    </w:p>
    <w:p w14:paraId="0C4E9110" w14:textId="28661BC7" w:rsidR="006B4A57" w:rsidRPr="00C808DC" w:rsidRDefault="006B4A57" w:rsidP="00C808DC"/>
    <w:sectPr w:rsidR="006B4A57" w:rsidRPr="00C808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0889" w14:textId="77777777" w:rsidR="00FA25AD" w:rsidRDefault="00FA25AD" w:rsidP="006B4A57">
      <w:pPr>
        <w:spacing w:after="0" w:line="240" w:lineRule="auto"/>
      </w:pPr>
      <w:r>
        <w:separator/>
      </w:r>
    </w:p>
  </w:endnote>
  <w:endnote w:type="continuationSeparator" w:id="0">
    <w:p w14:paraId="163F615C" w14:textId="77777777" w:rsidR="00FA25AD" w:rsidRDefault="00FA25AD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9319" w14:textId="77777777" w:rsidR="00FA25AD" w:rsidRDefault="00FA25AD" w:rsidP="006B4A57">
      <w:pPr>
        <w:spacing w:after="0" w:line="240" w:lineRule="auto"/>
      </w:pPr>
      <w:r>
        <w:separator/>
      </w:r>
    </w:p>
  </w:footnote>
  <w:footnote w:type="continuationSeparator" w:id="0">
    <w:p w14:paraId="4E144885" w14:textId="77777777" w:rsidR="00FA25AD" w:rsidRDefault="00FA25AD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 Paul">
    <w15:presenceInfo w15:providerId="Windows Live" w15:userId="f66d196d2b68a598"/>
  </w15:person>
  <w15:person w15:author="Luchao Qi">
    <w15:presenceInfo w15:providerId="None" w15:userId="Luchao 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135DAA"/>
    <w:rsid w:val="00146B27"/>
    <w:rsid w:val="00174E60"/>
    <w:rsid w:val="00207785"/>
    <w:rsid w:val="00236B94"/>
    <w:rsid w:val="0029084F"/>
    <w:rsid w:val="00300DEA"/>
    <w:rsid w:val="003614D3"/>
    <w:rsid w:val="00363C94"/>
    <w:rsid w:val="00440DD9"/>
    <w:rsid w:val="004C6CC5"/>
    <w:rsid w:val="0051665F"/>
    <w:rsid w:val="0063709C"/>
    <w:rsid w:val="006B4A57"/>
    <w:rsid w:val="006B5B89"/>
    <w:rsid w:val="006C2057"/>
    <w:rsid w:val="007E6708"/>
    <w:rsid w:val="008173B2"/>
    <w:rsid w:val="00871A1E"/>
    <w:rsid w:val="008A61E8"/>
    <w:rsid w:val="009E1062"/>
    <w:rsid w:val="009F62FE"/>
    <w:rsid w:val="00A0717A"/>
    <w:rsid w:val="00A272BD"/>
    <w:rsid w:val="00B5121D"/>
    <w:rsid w:val="00C808DC"/>
    <w:rsid w:val="00C91591"/>
    <w:rsid w:val="00D82D3F"/>
    <w:rsid w:val="00E7105B"/>
    <w:rsid w:val="00E90B3B"/>
    <w:rsid w:val="00EA0041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bcaffo/MRIcloudT1volumetr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B44F-10DE-4354-99D3-8BC576A4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3</cp:revision>
  <dcterms:created xsi:type="dcterms:W3CDTF">2019-11-16T16:51:00Z</dcterms:created>
  <dcterms:modified xsi:type="dcterms:W3CDTF">2019-11-17T02:49:00Z</dcterms:modified>
</cp:coreProperties>
</file>